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4F79" w:rsidRDefault="00A14F79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B8701D" w:rsidRPr="002A68E3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</w:t>
      </w:r>
      <w:r w:rsidRPr="002A68E3">
        <w:rPr>
          <w:rFonts w:eastAsiaTheme="minorHAnsi"/>
          <w:sz w:val="28"/>
          <w:szCs w:val="28"/>
          <w:lang w:eastAsia="en-US"/>
        </w:rPr>
        <w:t>УТВЕРЖДАЮ</w:t>
      </w:r>
    </w:p>
    <w:p w:rsidR="00B8701D" w:rsidRPr="002A68E3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B8701D" w:rsidRPr="00AB2174" w:rsidRDefault="00B8701D" w:rsidP="00B8701D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2A68E3">
        <w:rPr>
          <w:rFonts w:eastAsiaTheme="minorHAnsi"/>
          <w:sz w:val="28"/>
          <w:szCs w:val="28"/>
          <w:lang w:eastAsia="en-US"/>
        </w:rPr>
        <w:t xml:space="preserve">МР </w:t>
      </w:r>
      <w:r w:rsidRPr="00AB2174">
        <w:rPr>
          <w:rFonts w:eastAsiaTheme="minorHAnsi"/>
          <w:sz w:val="28"/>
          <w:szCs w:val="28"/>
          <w:lang w:eastAsia="en-US"/>
        </w:rPr>
        <w:t xml:space="preserve">Кармаскалинский район </w:t>
      </w:r>
    </w:p>
    <w:p w:rsidR="00B8701D" w:rsidRPr="00AB2174" w:rsidRDefault="00B8701D" w:rsidP="00AB2174">
      <w:pPr>
        <w:ind w:left="5670"/>
        <w:jc w:val="right"/>
        <w:rPr>
          <w:rFonts w:eastAsiaTheme="minorHAnsi"/>
          <w:sz w:val="28"/>
          <w:szCs w:val="28"/>
          <w:lang w:eastAsia="en-US"/>
        </w:rPr>
      </w:pPr>
      <w:r w:rsidRPr="00AB2174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A14F79" w:rsidRPr="00AB2174" w:rsidRDefault="00B8701D" w:rsidP="00B8701D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AB21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AB21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AB21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А.Ф. </w:t>
      </w:r>
      <w:proofErr w:type="spellStart"/>
      <w:r w:rsidRPr="00AB217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биров</w:t>
      </w:r>
      <w:proofErr w:type="spellEnd"/>
    </w:p>
    <w:p w:rsidR="00D1668A" w:rsidRDefault="007970FE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1668A" w:rsidRDefault="00D1668A" w:rsidP="00FC663F">
      <w:pPr>
        <w:pStyle w:val="ConsPlusNormal"/>
        <w:contextualSpacing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00737F" w:rsidRPr="00621742" w:rsidRDefault="0000737F" w:rsidP="00B8701D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Адресный перечень дворовых территорий многоквартирных домов, нуждающихся в благоустройстве</w:t>
      </w:r>
    </w:p>
    <w:p w:rsidR="0000737F" w:rsidRPr="00621742" w:rsidRDefault="0000737F" w:rsidP="00B8701D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</w:t>
      </w:r>
      <w:r w:rsidR="00164945" w:rsidRPr="00621742">
        <w:rPr>
          <w:rFonts w:ascii="Times New Roman" w:hAnsi="Times New Roman" w:cs="Times New Roman"/>
          <w:b/>
          <w:i/>
          <w:sz w:val="28"/>
          <w:szCs w:val="28"/>
        </w:rPr>
        <w:t>ащих благоустройству</w:t>
      </w:r>
      <w:r w:rsidR="00B8701D">
        <w:rPr>
          <w:rFonts w:ascii="Times New Roman" w:hAnsi="Times New Roman" w:cs="Times New Roman"/>
          <w:b/>
          <w:i/>
          <w:sz w:val="28"/>
          <w:szCs w:val="28"/>
        </w:rPr>
        <w:t xml:space="preserve"> в 2020-2024 гг.</w:t>
      </w:r>
    </w:p>
    <w:p w:rsidR="0000737F" w:rsidRPr="007D36CE" w:rsidRDefault="0000737F" w:rsidP="007D36C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989"/>
        <w:gridCol w:w="3145"/>
        <w:gridCol w:w="2769"/>
        <w:gridCol w:w="31"/>
        <w:gridCol w:w="1726"/>
        <w:gridCol w:w="1649"/>
      </w:tblGrid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89" w:type="dxa"/>
            <w:shd w:val="clear" w:color="auto" w:fill="auto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3145" w:type="dxa"/>
            <w:shd w:val="clear" w:color="auto" w:fill="auto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769" w:type="dxa"/>
            <w:shd w:val="clear" w:color="auto" w:fill="auto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емонта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вой территории, </w:t>
            </w: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eastAsia="Calibri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1649" w:type="dxa"/>
          </w:tcPr>
          <w:p w:rsidR="00AB2174" w:rsidRPr="007D36CE" w:rsidRDefault="00AB2174" w:rsidP="00FC663F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7D36CE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AB2174" w:rsidRPr="007D36CE" w:rsidRDefault="00AB2174" w:rsidP="0020454F">
            <w:pPr>
              <w:pStyle w:val="ConsPlusNormal"/>
              <w:contextualSpacing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:rsidR="00AB2174" w:rsidRPr="007D36CE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69" w:type="dxa"/>
            <w:shd w:val="clear" w:color="auto" w:fill="auto"/>
          </w:tcPr>
          <w:p w:rsidR="00AB2174" w:rsidRPr="00D1668A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AB2174" w:rsidRPr="00D1668A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AB2174" w:rsidRPr="00D1668A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7D36CE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B2174" w:rsidRPr="00AB2174" w:rsidRDefault="00AB2174" w:rsidP="00702C56">
            <w:r w:rsidRPr="00AB2174">
              <w:t>д. Кабаково, ул. Строителей, МКД № 11,12,14,15,16</w:t>
            </w:r>
          </w:p>
        </w:tc>
        <w:tc>
          <w:tcPr>
            <w:tcW w:w="3145" w:type="dxa"/>
            <w:shd w:val="clear" w:color="auto" w:fill="auto"/>
          </w:tcPr>
          <w:p w:rsidR="00AB2174" w:rsidRPr="00AB2174" w:rsidRDefault="00AB2174" w:rsidP="00311C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B2174">
              <w:rPr>
                <w:lang w:eastAsia="en-US"/>
              </w:rPr>
              <w:t>5</w:t>
            </w:r>
          </w:p>
        </w:tc>
        <w:tc>
          <w:tcPr>
            <w:tcW w:w="2769" w:type="dxa"/>
            <w:shd w:val="clear" w:color="auto" w:fill="auto"/>
          </w:tcPr>
          <w:p w:rsidR="00AB2174" w:rsidRPr="00AB2174" w:rsidRDefault="00AB2174" w:rsidP="00311C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B2174">
              <w:rPr>
                <w:lang w:eastAsia="en-US"/>
              </w:rPr>
              <w:t>44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AB2174" w:rsidRP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649" w:type="dxa"/>
          </w:tcPr>
          <w:p w:rsidR="00AB2174" w:rsidRPr="00AB2174" w:rsidRDefault="00B3129D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AB2174" w:rsidRPr="007D36CE" w:rsidTr="00B3129D">
        <w:tc>
          <w:tcPr>
            <w:tcW w:w="13201" w:type="dxa"/>
            <w:gridSpan w:val="6"/>
            <w:shd w:val="clear" w:color="auto" w:fill="auto"/>
          </w:tcPr>
          <w:p w:rsidR="00AB2174" w:rsidRP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AB2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2021 год</w:t>
            </w:r>
          </w:p>
        </w:tc>
        <w:tc>
          <w:tcPr>
            <w:tcW w:w="1649" w:type="dxa"/>
          </w:tcPr>
          <w:p w:rsidR="00AB2174" w:rsidRP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259A8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9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B2174" w:rsidRPr="00AB2174" w:rsidRDefault="00AB2174" w:rsidP="0020454F">
            <w:pPr>
              <w:pStyle w:val="ConsPlusNormal"/>
              <w:spacing w:line="27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Кабаково, ул. Строителей, МКД № 5,10</w:t>
            </w:r>
          </w:p>
        </w:tc>
        <w:tc>
          <w:tcPr>
            <w:tcW w:w="3145" w:type="dxa"/>
            <w:shd w:val="clear" w:color="auto" w:fill="auto"/>
          </w:tcPr>
          <w:p w:rsidR="00AB2174" w:rsidRP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726" w:type="dxa"/>
            <w:shd w:val="clear" w:color="auto" w:fill="auto"/>
          </w:tcPr>
          <w:p w:rsidR="00AB2174" w:rsidRP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1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649" w:type="dxa"/>
          </w:tcPr>
          <w:p w:rsidR="00AB2174" w:rsidRPr="00AB2174" w:rsidRDefault="00001209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spacing w:line="276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Кабаково, ул. Молодежная,  МКД № 11,12</w:t>
            </w:r>
          </w:p>
        </w:tc>
        <w:tc>
          <w:tcPr>
            <w:tcW w:w="3145" w:type="dxa"/>
            <w:shd w:val="clear" w:color="auto" w:fill="auto"/>
          </w:tcPr>
          <w:p w:rsid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49" w:type="dxa"/>
          </w:tcPr>
          <w:p w:rsidR="00AB2174" w:rsidRPr="00B8701D" w:rsidRDefault="00001209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spacing w:line="27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Лесная, МКД № 29,30</w:t>
            </w:r>
          </w:p>
        </w:tc>
        <w:tc>
          <w:tcPr>
            <w:tcW w:w="3145" w:type="dxa"/>
            <w:shd w:val="clear" w:color="auto" w:fill="auto"/>
          </w:tcPr>
          <w:p w:rsidR="00AB2174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649" w:type="dxa"/>
          </w:tcPr>
          <w:p w:rsidR="00AB2174" w:rsidRPr="00B8701D" w:rsidRDefault="00001209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AB2174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621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2174" w:rsidRPr="007D36CE" w:rsidTr="00B3129D">
        <w:tc>
          <w:tcPr>
            <w:tcW w:w="541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B2174" w:rsidRDefault="00AB2174" w:rsidP="00311C6E">
            <w:pPr>
              <w:pStyle w:val="ConsPlusNormal"/>
              <w:spacing w:line="276" w:lineRule="auto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Строителей, МКД № 6,7</w:t>
            </w:r>
          </w:p>
        </w:tc>
        <w:tc>
          <w:tcPr>
            <w:tcW w:w="3145" w:type="dxa"/>
            <w:shd w:val="clear" w:color="auto" w:fill="auto"/>
          </w:tcPr>
          <w:p w:rsidR="00AB2174" w:rsidRPr="00D1668A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66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5</w:t>
            </w:r>
          </w:p>
        </w:tc>
        <w:tc>
          <w:tcPr>
            <w:tcW w:w="1726" w:type="dxa"/>
            <w:shd w:val="clear" w:color="auto" w:fill="auto"/>
          </w:tcPr>
          <w:p w:rsidR="00AB2174" w:rsidRPr="00B8701D" w:rsidRDefault="00AB2174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649" w:type="dxa"/>
          </w:tcPr>
          <w:p w:rsidR="00AB2174" w:rsidRPr="00B8701D" w:rsidRDefault="00B3129D" w:rsidP="00311C6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0012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483369" w:rsidRPr="007D36CE" w:rsidRDefault="00483369" w:rsidP="007A7AEB">
      <w:bookmarkStart w:id="0" w:name="_GoBack"/>
      <w:bookmarkEnd w:id="0"/>
    </w:p>
    <w:sectPr w:rsidR="00483369" w:rsidRPr="007D36CE" w:rsidSect="0000737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2D"/>
    <w:rsid w:val="00001209"/>
    <w:rsid w:val="0000737F"/>
    <w:rsid w:val="0007236E"/>
    <w:rsid w:val="000778A8"/>
    <w:rsid w:val="0009120D"/>
    <w:rsid w:val="0009534D"/>
    <w:rsid w:val="000F4D80"/>
    <w:rsid w:val="00153FEE"/>
    <w:rsid w:val="00164945"/>
    <w:rsid w:val="00170145"/>
    <w:rsid w:val="0020454F"/>
    <w:rsid w:val="00276F05"/>
    <w:rsid w:val="00280902"/>
    <w:rsid w:val="002F0067"/>
    <w:rsid w:val="00311C6E"/>
    <w:rsid w:val="00316072"/>
    <w:rsid w:val="0032201B"/>
    <w:rsid w:val="003E3833"/>
    <w:rsid w:val="0040623A"/>
    <w:rsid w:val="00433E0C"/>
    <w:rsid w:val="004807EE"/>
    <w:rsid w:val="00483369"/>
    <w:rsid w:val="004A212D"/>
    <w:rsid w:val="004A575F"/>
    <w:rsid w:val="004D2E11"/>
    <w:rsid w:val="005A6607"/>
    <w:rsid w:val="005B51C4"/>
    <w:rsid w:val="005B6AED"/>
    <w:rsid w:val="00621742"/>
    <w:rsid w:val="006E0ADB"/>
    <w:rsid w:val="0072363E"/>
    <w:rsid w:val="007638D3"/>
    <w:rsid w:val="007970FE"/>
    <w:rsid w:val="007A7AEB"/>
    <w:rsid w:val="007D36CE"/>
    <w:rsid w:val="007D3B07"/>
    <w:rsid w:val="00822216"/>
    <w:rsid w:val="00840CFD"/>
    <w:rsid w:val="00883135"/>
    <w:rsid w:val="008B34F4"/>
    <w:rsid w:val="008B3577"/>
    <w:rsid w:val="008D44B5"/>
    <w:rsid w:val="00950ED5"/>
    <w:rsid w:val="009E4451"/>
    <w:rsid w:val="00A14F79"/>
    <w:rsid w:val="00A70217"/>
    <w:rsid w:val="00AB2174"/>
    <w:rsid w:val="00AC58A2"/>
    <w:rsid w:val="00AF7AC9"/>
    <w:rsid w:val="00B040E1"/>
    <w:rsid w:val="00B259A8"/>
    <w:rsid w:val="00B26AA5"/>
    <w:rsid w:val="00B3129D"/>
    <w:rsid w:val="00B34590"/>
    <w:rsid w:val="00B436EB"/>
    <w:rsid w:val="00B8701D"/>
    <w:rsid w:val="00C21A95"/>
    <w:rsid w:val="00C230C6"/>
    <w:rsid w:val="00C26375"/>
    <w:rsid w:val="00C569AA"/>
    <w:rsid w:val="00CE7BFC"/>
    <w:rsid w:val="00D0506D"/>
    <w:rsid w:val="00D1668A"/>
    <w:rsid w:val="00D97472"/>
    <w:rsid w:val="00E91184"/>
    <w:rsid w:val="00EB4061"/>
    <w:rsid w:val="00ED7770"/>
    <w:rsid w:val="00F32CFC"/>
    <w:rsid w:val="00F9230A"/>
    <w:rsid w:val="00FC663F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883135"/>
    <w:rPr>
      <w:b/>
      <w:bCs/>
    </w:rPr>
  </w:style>
  <w:style w:type="character" w:customStyle="1" w:styleId="infoinfo-item-text">
    <w:name w:val="info__info-item-text"/>
    <w:basedOn w:val="a0"/>
    <w:rsid w:val="0088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028-E5C2-4245-B730-722AAB2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U</dc:creator>
  <cp:lastModifiedBy>upravdel</cp:lastModifiedBy>
  <cp:revision>3</cp:revision>
  <cp:lastPrinted>2018-11-08T06:15:00Z</cp:lastPrinted>
  <dcterms:created xsi:type="dcterms:W3CDTF">2019-11-26T04:58:00Z</dcterms:created>
  <dcterms:modified xsi:type="dcterms:W3CDTF">2019-11-26T06:12:00Z</dcterms:modified>
</cp:coreProperties>
</file>